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 xml:space="preserve">ОМСУКЧАНСКОГО </w:t>
      </w:r>
      <w:r w:rsidR="00D725EF">
        <w:rPr>
          <w:sz w:val="32"/>
          <w:szCs w:val="32"/>
        </w:rPr>
        <w:t>МУНИЦИПАЛЬНОГО</w:t>
      </w:r>
      <w:r w:rsidRPr="002B5024">
        <w:rPr>
          <w:sz w:val="32"/>
          <w:szCs w:val="32"/>
        </w:rPr>
        <w:t xml:space="preserve">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2B5024" w:rsidRPr="002B5024" w:rsidRDefault="00BF7ED1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2F6AF5">
        <w:rPr>
          <w:rFonts w:ascii="Times New Roman" w:hAnsi="Times New Roman" w:cs="Times New Roman"/>
          <w:sz w:val="28"/>
          <w:szCs w:val="28"/>
        </w:rPr>
        <w:t>1</w:t>
      </w:r>
      <w:r w:rsidR="00F47916">
        <w:rPr>
          <w:rFonts w:ascii="Times New Roman" w:hAnsi="Times New Roman" w:cs="Times New Roman"/>
          <w:sz w:val="28"/>
          <w:szCs w:val="28"/>
        </w:rPr>
        <w:t>5</w:t>
      </w:r>
      <w:r w:rsidR="00BA0A57">
        <w:rPr>
          <w:rFonts w:ascii="Times New Roman" w:hAnsi="Times New Roman" w:cs="Times New Roman"/>
          <w:sz w:val="28"/>
          <w:szCs w:val="28"/>
        </w:rPr>
        <w:t>.04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</w:t>
      </w:r>
      <w:r w:rsidR="00790B30">
        <w:rPr>
          <w:rFonts w:ascii="Times New Roman" w:hAnsi="Times New Roman" w:cs="Times New Roman"/>
          <w:sz w:val="28"/>
          <w:szCs w:val="28"/>
        </w:rPr>
        <w:t>4</w:t>
      </w:r>
      <w:r w:rsidR="00D725EF">
        <w:rPr>
          <w:rFonts w:ascii="Times New Roman" w:hAnsi="Times New Roman" w:cs="Times New Roman"/>
          <w:sz w:val="28"/>
          <w:szCs w:val="28"/>
        </w:rPr>
        <w:t xml:space="preserve">  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790B30">
        <w:rPr>
          <w:rFonts w:ascii="Times New Roman" w:hAnsi="Times New Roman" w:cs="Times New Roman"/>
          <w:sz w:val="28"/>
          <w:szCs w:val="28"/>
        </w:rPr>
        <w:t xml:space="preserve"> </w:t>
      </w:r>
      <w:r w:rsidR="00F47916">
        <w:rPr>
          <w:rFonts w:ascii="Times New Roman" w:hAnsi="Times New Roman" w:cs="Times New Roman"/>
          <w:sz w:val="28"/>
          <w:szCs w:val="28"/>
        </w:rPr>
        <w:t>15</w:t>
      </w:r>
      <w:r w:rsidR="0050312E">
        <w:rPr>
          <w:rFonts w:ascii="Times New Roman" w:hAnsi="Times New Roman" w:cs="Times New Roman"/>
          <w:sz w:val="28"/>
          <w:szCs w:val="28"/>
        </w:rPr>
        <w:t>5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Default="002B5024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2E6" w:rsidRPr="00995D2B" w:rsidRDefault="000272E6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CF" w:rsidRPr="00995D2B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99"/>
      </w:tblGrid>
      <w:tr w:rsidR="00F47916" w:rsidTr="0050312E">
        <w:trPr>
          <w:trHeight w:val="2062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47916" w:rsidRPr="00FE1002" w:rsidRDefault="0050312E" w:rsidP="00FE10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0CB7">
              <w:rPr>
                <w:rFonts w:ascii="Times New Roman" w:hAnsi="Times New Roman"/>
                <w:sz w:val="28"/>
                <w:szCs w:val="28"/>
              </w:rPr>
              <w:t>О внесении изменений в постановл</w:t>
            </w:r>
            <w:r w:rsidRPr="00020CB7">
              <w:rPr>
                <w:rFonts w:ascii="Times New Roman" w:hAnsi="Times New Roman"/>
                <w:sz w:val="28"/>
                <w:szCs w:val="28"/>
              </w:rPr>
              <w:t>е</w:t>
            </w:r>
            <w:r w:rsidRPr="00020CB7">
              <w:rPr>
                <w:rFonts w:ascii="Times New Roman" w:hAnsi="Times New Roman"/>
                <w:sz w:val="28"/>
                <w:szCs w:val="28"/>
              </w:rPr>
              <w:t>ние администрации Омсукчанского горо</w:t>
            </w:r>
            <w:r w:rsidRPr="00020CB7">
              <w:rPr>
                <w:rFonts w:ascii="Times New Roman" w:hAnsi="Times New Roman"/>
                <w:sz w:val="28"/>
                <w:szCs w:val="28"/>
              </w:rPr>
              <w:t>д</w:t>
            </w:r>
            <w:r w:rsidRPr="00020CB7">
              <w:rPr>
                <w:rFonts w:ascii="Times New Roman" w:hAnsi="Times New Roman"/>
                <w:sz w:val="28"/>
                <w:szCs w:val="28"/>
              </w:rPr>
              <w:t>ского округа от 26.12.2022 № 654 «</w:t>
            </w:r>
            <w:r w:rsidRPr="00C436EB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C436EB">
              <w:rPr>
                <w:rFonts w:ascii="Times New Roman" w:hAnsi="Times New Roman"/>
                <w:sz w:val="28"/>
                <w:szCs w:val="28"/>
              </w:rPr>
              <w:t xml:space="preserve">рядка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я бюджетных полномочий главных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аторов доходов бюдже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мс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чанского муниципального округа, яв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ющихся органами местного само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Омсукч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округа и (или) находящимися в их в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казенными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ми»</w:t>
            </w:r>
          </w:p>
        </w:tc>
      </w:tr>
    </w:tbl>
    <w:p w:rsidR="00006AA6" w:rsidRPr="00A063D4" w:rsidRDefault="00006AA6" w:rsidP="00FE1002">
      <w:pPr>
        <w:pStyle w:val="2"/>
        <w:shd w:val="clear" w:color="auto" w:fill="auto"/>
        <w:spacing w:line="276" w:lineRule="auto"/>
        <w:jc w:val="both"/>
      </w:pPr>
    </w:p>
    <w:p w:rsidR="000E46F8" w:rsidRPr="00A063D4" w:rsidRDefault="000E46F8" w:rsidP="000272E6">
      <w:pPr>
        <w:pStyle w:val="2"/>
        <w:shd w:val="clear" w:color="auto" w:fill="auto"/>
        <w:spacing w:line="276" w:lineRule="auto"/>
        <w:jc w:val="both"/>
      </w:pPr>
    </w:p>
    <w:p w:rsidR="0050312E" w:rsidRPr="0050312E" w:rsidRDefault="0050312E" w:rsidP="0050312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0312E">
        <w:rPr>
          <w:rFonts w:ascii="Times New Roman" w:hAnsi="Times New Roman"/>
          <w:b w:val="0"/>
          <w:sz w:val="28"/>
          <w:szCs w:val="28"/>
        </w:rPr>
        <w:t>В соответствии со ст. 160.1 Бюджетного кодекса Российской Федер</w:t>
      </w:r>
      <w:r w:rsidRPr="0050312E">
        <w:rPr>
          <w:rFonts w:ascii="Times New Roman" w:hAnsi="Times New Roman"/>
          <w:b w:val="0"/>
          <w:sz w:val="28"/>
          <w:szCs w:val="28"/>
        </w:rPr>
        <w:t>а</w:t>
      </w:r>
      <w:r w:rsidRPr="0050312E">
        <w:rPr>
          <w:rFonts w:ascii="Times New Roman" w:hAnsi="Times New Roman"/>
          <w:b w:val="0"/>
          <w:sz w:val="28"/>
          <w:szCs w:val="28"/>
        </w:rPr>
        <w:t>ции, администрация Омсукчанского муниципального округа</w:t>
      </w:r>
    </w:p>
    <w:p w:rsidR="0050312E" w:rsidRPr="0050312E" w:rsidRDefault="0050312E" w:rsidP="0050312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312E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0312E" w:rsidRPr="0050312E" w:rsidRDefault="0050312E" w:rsidP="005031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12E" w:rsidRPr="0050312E" w:rsidRDefault="0050312E" w:rsidP="005031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312E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50312E">
        <w:rPr>
          <w:rFonts w:ascii="Times New Roman" w:hAnsi="Times New Roman"/>
          <w:sz w:val="28"/>
          <w:szCs w:val="28"/>
        </w:rPr>
        <w:t xml:space="preserve">администрации Омсукчанского городского округа от 26.12.2022 № 654 «Об утверждении </w:t>
      </w:r>
      <w:proofErr w:type="gramStart"/>
      <w:r w:rsidRPr="0050312E">
        <w:rPr>
          <w:rFonts w:ascii="Times New Roman" w:hAnsi="Times New Roman"/>
          <w:sz w:val="28"/>
          <w:szCs w:val="28"/>
        </w:rPr>
        <w:t>Порядка осуществления бю</w:t>
      </w:r>
      <w:r w:rsidRPr="0050312E">
        <w:rPr>
          <w:rFonts w:ascii="Times New Roman" w:hAnsi="Times New Roman"/>
          <w:sz w:val="28"/>
          <w:szCs w:val="28"/>
        </w:rPr>
        <w:t>д</w:t>
      </w:r>
      <w:r w:rsidRPr="0050312E">
        <w:rPr>
          <w:rFonts w:ascii="Times New Roman" w:hAnsi="Times New Roman"/>
          <w:sz w:val="28"/>
          <w:szCs w:val="28"/>
        </w:rPr>
        <w:t>жетных полномочий главных администраторов доходов бюджета</w:t>
      </w:r>
      <w:proofErr w:type="gramEnd"/>
      <w:r w:rsidRPr="0050312E">
        <w:rPr>
          <w:rFonts w:ascii="Times New Roman" w:hAnsi="Times New Roman"/>
          <w:sz w:val="28"/>
          <w:szCs w:val="28"/>
        </w:rPr>
        <w:t xml:space="preserve"> Омсукча</w:t>
      </w:r>
      <w:r w:rsidRPr="0050312E">
        <w:rPr>
          <w:rFonts w:ascii="Times New Roman" w:hAnsi="Times New Roman"/>
          <w:sz w:val="28"/>
          <w:szCs w:val="28"/>
        </w:rPr>
        <w:t>н</w:t>
      </w:r>
      <w:r w:rsidRPr="0050312E">
        <w:rPr>
          <w:rFonts w:ascii="Times New Roman" w:hAnsi="Times New Roman"/>
          <w:sz w:val="28"/>
          <w:szCs w:val="28"/>
        </w:rPr>
        <w:t>ского муниципального округа, являющихся органами местного самоуправл</w:t>
      </w:r>
      <w:r w:rsidRPr="0050312E">
        <w:rPr>
          <w:rFonts w:ascii="Times New Roman" w:hAnsi="Times New Roman"/>
          <w:sz w:val="28"/>
          <w:szCs w:val="28"/>
        </w:rPr>
        <w:t>е</w:t>
      </w:r>
      <w:r w:rsidRPr="0050312E">
        <w:rPr>
          <w:rFonts w:ascii="Times New Roman" w:hAnsi="Times New Roman"/>
          <w:sz w:val="28"/>
          <w:szCs w:val="28"/>
        </w:rPr>
        <w:t>ния Омсукчанского муниципального округа и (или) находящимися в их вед</w:t>
      </w:r>
      <w:r w:rsidRPr="0050312E">
        <w:rPr>
          <w:rFonts w:ascii="Times New Roman" w:hAnsi="Times New Roman"/>
          <w:sz w:val="28"/>
          <w:szCs w:val="28"/>
        </w:rPr>
        <w:t>е</w:t>
      </w:r>
      <w:r w:rsidRPr="0050312E">
        <w:rPr>
          <w:rFonts w:ascii="Times New Roman" w:hAnsi="Times New Roman"/>
          <w:sz w:val="28"/>
          <w:szCs w:val="28"/>
        </w:rPr>
        <w:t>нии казенными учреждениями» следующие изменения:</w:t>
      </w:r>
    </w:p>
    <w:p w:rsidR="0050312E" w:rsidRDefault="0050312E" w:rsidP="005031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312E">
        <w:rPr>
          <w:rFonts w:ascii="Times New Roman" w:hAnsi="Times New Roman" w:cs="Times New Roman"/>
          <w:sz w:val="28"/>
          <w:szCs w:val="28"/>
        </w:rPr>
        <w:t>. Пункт 2.1. раздела 2 Порядка дополнить абзацем 9 следующего с</w:t>
      </w:r>
      <w:r w:rsidRPr="0050312E">
        <w:rPr>
          <w:rFonts w:ascii="Times New Roman" w:hAnsi="Times New Roman" w:cs="Times New Roman"/>
          <w:sz w:val="28"/>
          <w:szCs w:val="28"/>
        </w:rPr>
        <w:t>о</w:t>
      </w:r>
      <w:r w:rsidRPr="0050312E">
        <w:rPr>
          <w:rFonts w:ascii="Times New Roman" w:hAnsi="Times New Roman" w:cs="Times New Roman"/>
          <w:sz w:val="28"/>
          <w:szCs w:val="28"/>
        </w:rPr>
        <w:t>держания:</w:t>
      </w:r>
    </w:p>
    <w:p w:rsidR="0050312E" w:rsidRPr="0050312E" w:rsidRDefault="0050312E" w:rsidP="005031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312E">
        <w:rPr>
          <w:rFonts w:ascii="Times New Roman" w:hAnsi="Times New Roman" w:cs="Times New Roman"/>
          <w:sz w:val="28"/>
          <w:szCs w:val="28"/>
        </w:rPr>
        <w:t>. Абзац 9 пункта 2.1. раздела 2 Порядка считать абзацем 10</w:t>
      </w:r>
      <w:r>
        <w:rPr>
          <w:rFonts w:ascii="Times New Roman" w:hAnsi="Times New Roman" w:cs="Times New Roman"/>
          <w:sz w:val="28"/>
          <w:szCs w:val="28"/>
        </w:rPr>
        <w:t xml:space="preserve">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</w:t>
      </w:r>
      <w:r w:rsidRPr="0050312E">
        <w:rPr>
          <w:rFonts w:ascii="Times New Roman" w:hAnsi="Times New Roman" w:cs="Times New Roman"/>
          <w:sz w:val="28"/>
          <w:szCs w:val="28"/>
        </w:rPr>
        <w:t>.</w:t>
      </w:r>
    </w:p>
    <w:p w:rsidR="0050312E" w:rsidRPr="0050312E" w:rsidRDefault="0050312E" w:rsidP="0050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E">
        <w:rPr>
          <w:rFonts w:ascii="Times New Roman" w:hAnsi="Times New Roman" w:cs="Times New Roman"/>
          <w:sz w:val="28"/>
          <w:szCs w:val="28"/>
        </w:rPr>
        <w:t xml:space="preserve">«-утверждает регламент </w:t>
      </w:r>
      <w:proofErr w:type="gramStart"/>
      <w:r w:rsidRPr="0050312E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</w:t>
      </w:r>
      <w:r w:rsidRPr="0050312E">
        <w:rPr>
          <w:rFonts w:ascii="Times New Roman" w:hAnsi="Times New Roman" w:cs="Times New Roman"/>
          <w:sz w:val="28"/>
          <w:szCs w:val="28"/>
        </w:rPr>
        <w:t>о</w:t>
      </w:r>
      <w:r w:rsidRPr="0050312E">
        <w:rPr>
          <w:rFonts w:ascii="Times New Roman" w:hAnsi="Times New Roman" w:cs="Times New Roman"/>
          <w:sz w:val="28"/>
          <w:szCs w:val="28"/>
        </w:rPr>
        <w:t>дов бюджета</w:t>
      </w:r>
      <w:proofErr w:type="gramEnd"/>
      <w:r w:rsidRPr="0050312E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</w:t>
      </w:r>
      <w:r w:rsidRPr="0050312E">
        <w:rPr>
          <w:rFonts w:ascii="Times New Roman" w:hAnsi="Times New Roman" w:cs="Times New Roman"/>
          <w:sz w:val="28"/>
          <w:szCs w:val="28"/>
        </w:rPr>
        <w:t>д</w:t>
      </w:r>
      <w:r w:rsidRPr="0050312E">
        <w:rPr>
          <w:rFonts w:ascii="Times New Roman" w:hAnsi="Times New Roman" w:cs="Times New Roman"/>
          <w:sz w:val="28"/>
          <w:szCs w:val="28"/>
        </w:rPr>
        <w:t>жет округа, пеням и штрафам по ним, разработанных в соответствии с общ</w:t>
      </w:r>
      <w:r w:rsidRPr="0050312E">
        <w:rPr>
          <w:rFonts w:ascii="Times New Roman" w:hAnsi="Times New Roman" w:cs="Times New Roman"/>
          <w:sz w:val="28"/>
          <w:szCs w:val="28"/>
        </w:rPr>
        <w:t>и</w:t>
      </w:r>
      <w:r w:rsidRPr="0050312E">
        <w:rPr>
          <w:rFonts w:ascii="Times New Roman" w:hAnsi="Times New Roman" w:cs="Times New Roman"/>
          <w:sz w:val="28"/>
          <w:szCs w:val="28"/>
        </w:rPr>
        <w:t>ми требованиями, установленными Министерством финансов Российской Федерации;»</w:t>
      </w:r>
    </w:p>
    <w:p w:rsidR="0050312E" w:rsidRPr="0050312E" w:rsidRDefault="0050312E" w:rsidP="0050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E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подлежит размещению в газете «Омсу</w:t>
      </w:r>
      <w:r w:rsidRPr="0050312E">
        <w:rPr>
          <w:rFonts w:ascii="Times New Roman" w:hAnsi="Times New Roman" w:cs="Times New Roman"/>
          <w:sz w:val="28"/>
          <w:szCs w:val="28"/>
        </w:rPr>
        <w:t>к</w:t>
      </w:r>
      <w:r w:rsidRPr="0050312E">
        <w:rPr>
          <w:rFonts w:ascii="Times New Roman" w:hAnsi="Times New Roman" w:cs="Times New Roman"/>
          <w:sz w:val="28"/>
          <w:szCs w:val="28"/>
        </w:rPr>
        <w:t>чанские вести», на официальном сайте муниципального образования</w:t>
      </w:r>
      <w:r w:rsidRPr="0050312E">
        <w:rPr>
          <w:rFonts w:ascii="Times New Roman" w:hAnsi="Times New Roman" w:cs="Times New Roman"/>
          <w:sz w:val="28"/>
          <w:szCs w:val="28"/>
        </w:rPr>
        <w:t xml:space="preserve"> </w:t>
      </w:r>
      <w:r w:rsidRPr="0050312E">
        <w:rPr>
          <w:rFonts w:ascii="Times New Roman" w:hAnsi="Times New Roman" w:cs="Times New Roman"/>
          <w:sz w:val="28"/>
          <w:szCs w:val="28"/>
        </w:rPr>
        <w:t>«О</w:t>
      </w:r>
      <w:r w:rsidRPr="0050312E">
        <w:rPr>
          <w:rFonts w:ascii="Times New Roman" w:hAnsi="Times New Roman" w:cs="Times New Roman"/>
          <w:sz w:val="28"/>
          <w:szCs w:val="28"/>
        </w:rPr>
        <w:t>м</w:t>
      </w:r>
      <w:r w:rsidRPr="0050312E">
        <w:rPr>
          <w:rFonts w:ascii="Times New Roman" w:hAnsi="Times New Roman" w:cs="Times New Roman"/>
          <w:sz w:val="28"/>
          <w:szCs w:val="28"/>
        </w:rPr>
        <w:t>сукчанский муниципальный округ» в сети Интернет (</w:t>
      </w:r>
      <w:hyperlink r:id="rId7" w:history="1">
        <w:r w:rsidRPr="0050312E">
          <w:rPr>
            <w:rStyle w:val="ac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50312E">
        <w:rPr>
          <w:rFonts w:ascii="Times New Roman" w:hAnsi="Times New Roman" w:cs="Times New Roman"/>
          <w:sz w:val="28"/>
          <w:szCs w:val="28"/>
        </w:rPr>
        <w:t xml:space="preserve">) и распространяется на </w:t>
      </w:r>
      <w:proofErr w:type="gramStart"/>
      <w:r w:rsidRPr="0050312E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50312E">
        <w:rPr>
          <w:rFonts w:ascii="Times New Roman" w:hAnsi="Times New Roman" w:cs="Times New Roman"/>
          <w:sz w:val="28"/>
          <w:szCs w:val="28"/>
        </w:rPr>
        <w:t xml:space="preserve"> возникшие с 01.01.2024 года.</w:t>
      </w:r>
    </w:p>
    <w:p w:rsidR="00F47916" w:rsidRPr="0050312E" w:rsidRDefault="00F47916" w:rsidP="00503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D88" w:rsidRPr="00A063D4" w:rsidRDefault="006D6D88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81458F" w:rsidRPr="00A063D4" w:rsidRDefault="00EB5917" w:rsidP="00581BB7">
      <w:pPr>
        <w:pStyle w:val="2"/>
        <w:shd w:val="clear" w:color="auto" w:fill="auto"/>
        <w:spacing w:line="240" w:lineRule="auto"/>
        <w:jc w:val="both"/>
      </w:pPr>
      <w:r w:rsidRPr="00A063D4">
        <w:rPr>
          <w:rFonts w:eastAsiaTheme="minorEastAsia"/>
        </w:rPr>
        <w:t>Глава</w:t>
      </w:r>
      <w:r w:rsidR="0081458F" w:rsidRPr="00A063D4">
        <w:t xml:space="preserve"> Омсукчанского</w:t>
      </w:r>
    </w:p>
    <w:p w:rsidR="00A3474C" w:rsidRDefault="00D725EF" w:rsidP="00581BB7">
      <w:pPr>
        <w:pStyle w:val="2"/>
        <w:shd w:val="clear" w:color="auto" w:fill="auto"/>
        <w:spacing w:line="240" w:lineRule="auto"/>
        <w:jc w:val="both"/>
      </w:pPr>
      <w:r w:rsidRPr="00A063D4">
        <w:t>муниципального</w:t>
      </w:r>
      <w:r w:rsidR="0081458F" w:rsidRPr="00A063D4">
        <w:t xml:space="preserve"> округа  </w:t>
      </w:r>
      <w:r w:rsidR="0081458F" w:rsidRPr="00A063D4">
        <w:tab/>
        <w:t xml:space="preserve">      </w:t>
      </w:r>
      <w:r w:rsidR="0081458F" w:rsidRPr="00A063D4">
        <w:tab/>
      </w:r>
      <w:r w:rsidR="0081458F" w:rsidRPr="00A063D4">
        <w:tab/>
        <w:t xml:space="preserve">                   </w:t>
      </w:r>
      <w:r w:rsidR="00AF408D" w:rsidRPr="00A063D4">
        <w:t xml:space="preserve">           </w:t>
      </w:r>
      <w:r w:rsidR="0081458F" w:rsidRPr="00A063D4">
        <w:t xml:space="preserve">         </w:t>
      </w:r>
      <w:r w:rsidR="00A3474C">
        <w:t>С.Н. Макаров</w:t>
      </w:r>
    </w:p>
    <w:sectPr w:rsidR="00A3474C" w:rsidSect="000272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106"/>
    <w:multiLevelType w:val="hybridMultilevel"/>
    <w:tmpl w:val="BEE286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F256F2"/>
    <w:multiLevelType w:val="hybridMultilevel"/>
    <w:tmpl w:val="F52A1056"/>
    <w:lvl w:ilvl="0" w:tplc="41909C76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401B38"/>
    <w:multiLevelType w:val="multilevel"/>
    <w:tmpl w:val="BB1C9C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7198C"/>
    <w:multiLevelType w:val="multilevel"/>
    <w:tmpl w:val="6560A1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D5F5F"/>
    <w:multiLevelType w:val="multilevel"/>
    <w:tmpl w:val="F8A8E5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74736A"/>
    <w:multiLevelType w:val="hybridMultilevel"/>
    <w:tmpl w:val="9202EB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9B2513"/>
    <w:multiLevelType w:val="multilevel"/>
    <w:tmpl w:val="E850FD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041F7"/>
    <w:multiLevelType w:val="hybridMultilevel"/>
    <w:tmpl w:val="AC3E3A46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7C0166"/>
    <w:multiLevelType w:val="hybridMultilevel"/>
    <w:tmpl w:val="B2B8AE68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25311F4"/>
    <w:multiLevelType w:val="hybridMultilevel"/>
    <w:tmpl w:val="D542F7D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AE3366"/>
    <w:multiLevelType w:val="hybridMultilevel"/>
    <w:tmpl w:val="549A067C"/>
    <w:lvl w:ilvl="0" w:tplc="E940F4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7A025F5"/>
    <w:multiLevelType w:val="multilevel"/>
    <w:tmpl w:val="B2DC30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62C84"/>
    <w:multiLevelType w:val="hybridMultilevel"/>
    <w:tmpl w:val="DFF421FA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1B13"/>
    <w:rsid w:val="000233AA"/>
    <w:rsid w:val="000272E6"/>
    <w:rsid w:val="00044D03"/>
    <w:rsid w:val="00053381"/>
    <w:rsid w:val="000539C0"/>
    <w:rsid w:val="00055D56"/>
    <w:rsid w:val="00064EE9"/>
    <w:rsid w:val="000653F7"/>
    <w:rsid w:val="000661F8"/>
    <w:rsid w:val="000944C8"/>
    <w:rsid w:val="00095762"/>
    <w:rsid w:val="00096DF3"/>
    <w:rsid w:val="000A3CDD"/>
    <w:rsid w:val="000B2039"/>
    <w:rsid w:val="000B3521"/>
    <w:rsid w:val="000B7867"/>
    <w:rsid w:val="000D2971"/>
    <w:rsid w:val="000E1B01"/>
    <w:rsid w:val="000E2D36"/>
    <w:rsid w:val="000E46F8"/>
    <w:rsid w:val="000F3C3C"/>
    <w:rsid w:val="000F488C"/>
    <w:rsid w:val="000F78D9"/>
    <w:rsid w:val="00105093"/>
    <w:rsid w:val="00110211"/>
    <w:rsid w:val="00122C4E"/>
    <w:rsid w:val="0013054C"/>
    <w:rsid w:val="00133DE2"/>
    <w:rsid w:val="00153C38"/>
    <w:rsid w:val="00156F53"/>
    <w:rsid w:val="00165530"/>
    <w:rsid w:val="00166340"/>
    <w:rsid w:val="00170370"/>
    <w:rsid w:val="001913CC"/>
    <w:rsid w:val="0019479D"/>
    <w:rsid w:val="001B4D63"/>
    <w:rsid w:val="001B7C48"/>
    <w:rsid w:val="001C5C14"/>
    <w:rsid w:val="001D5D8B"/>
    <w:rsid w:val="001E679C"/>
    <w:rsid w:val="001F64AE"/>
    <w:rsid w:val="0020221C"/>
    <w:rsid w:val="00203E11"/>
    <w:rsid w:val="00205A7D"/>
    <w:rsid w:val="0021124A"/>
    <w:rsid w:val="0021381F"/>
    <w:rsid w:val="00214866"/>
    <w:rsid w:val="002215CC"/>
    <w:rsid w:val="002237BB"/>
    <w:rsid w:val="0022751A"/>
    <w:rsid w:val="00233AB4"/>
    <w:rsid w:val="002501A3"/>
    <w:rsid w:val="002535CD"/>
    <w:rsid w:val="002548D5"/>
    <w:rsid w:val="002551B4"/>
    <w:rsid w:val="00270323"/>
    <w:rsid w:val="002749D4"/>
    <w:rsid w:val="002870C2"/>
    <w:rsid w:val="002B5024"/>
    <w:rsid w:val="002D2A06"/>
    <w:rsid w:val="002D30C0"/>
    <w:rsid w:val="002E7719"/>
    <w:rsid w:val="002F2E5C"/>
    <w:rsid w:val="002F5A25"/>
    <w:rsid w:val="002F6AF5"/>
    <w:rsid w:val="00300ACA"/>
    <w:rsid w:val="0031090E"/>
    <w:rsid w:val="00331367"/>
    <w:rsid w:val="003436F9"/>
    <w:rsid w:val="003823E1"/>
    <w:rsid w:val="003C108D"/>
    <w:rsid w:val="003D2C86"/>
    <w:rsid w:val="003D2D7C"/>
    <w:rsid w:val="003D45E0"/>
    <w:rsid w:val="0041502B"/>
    <w:rsid w:val="00440B8F"/>
    <w:rsid w:val="00454558"/>
    <w:rsid w:val="004874E5"/>
    <w:rsid w:val="0049446C"/>
    <w:rsid w:val="004A3E0C"/>
    <w:rsid w:val="004A764D"/>
    <w:rsid w:val="004C5142"/>
    <w:rsid w:val="004C6DDA"/>
    <w:rsid w:val="004D4B53"/>
    <w:rsid w:val="004D7659"/>
    <w:rsid w:val="004E68AB"/>
    <w:rsid w:val="00502EFC"/>
    <w:rsid w:val="0050312E"/>
    <w:rsid w:val="005040F5"/>
    <w:rsid w:val="0050558E"/>
    <w:rsid w:val="005128E0"/>
    <w:rsid w:val="005128F6"/>
    <w:rsid w:val="00512D8A"/>
    <w:rsid w:val="00516279"/>
    <w:rsid w:val="0052353A"/>
    <w:rsid w:val="005356D2"/>
    <w:rsid w:val="00551890"/>
    <w:rsid w:val="00552263"/>
    <w:rsid w:val="005630F2"/>
    <w:rsid w:val="00565B57"/>
    <w:rsid w:val="00566A05"/>
    <w:rsid w:val="005701DC"/>
    <w:rsid w:val="00575F4A"/>
    <w:rsid w:val="00581BB7"/>
    <w:rsid w:val="005A0FD8"/>
    <w:rsid w:val="005C2245"/>
    <w:rsid w:val="005E0D52"/>
    <w:rsid w:val="005F795F"/>
    <w:rsid w:val="006011E4"/>
    <w:rsid w:val="006048A0"/>
    <w:rsid w:val="006071EC"/>
    <w:rsid w:val="00615838"/>
    <w:rsid w:val="00617785"/>
    <w:rsid w:val="00624C9C"/>
    <w:rsid w:val="00627867"/>
    <w:rsid w:val="00632F23"/>
    <w:rsid w:val="0064460C"/>
    <w:rsid w:val="0064784C"/>
    <w:rsid w:val="006515A7"/>
    <w:rsid w:val="00662739"/>
    <w:rsid w:val="006640B2"/>
    <w:rsid w:val="0069731E"/>
    <w:rsid w:val="006A31F6"/>
    <w:rsid w:val="006A5F31"/>
    <w:rsid w:val="006B30CE"/>
    <w:rsid w:val="006D6D88"/>
    <w:rsid w:val="007015CC"/>
    <w:rsid w:val="0070237B"/>
    <w:rsid w:val="0070613B"/>
    <w:rsid w:val="00710080"/>
    <w:rsid w:val="007162D5"/>
    <w:rsid w:val="0072209C"/>
    <w:rsid w:val="00725F3D"/>
    <w:rsid w:val="007433CF"/>
    <w:rsid w:val="007468C6"/>
    <w:rsid w:val="007630DD"/>
    <w:rsid w:val="0077488E"/>
    <w:rsid w:val="0077494B"/>
    <w:rsid w:val="0077734E"/>
    <w:rsid w:val="007861FA"/>
    <w:rsid w:val="0079020F"/>
    <w:rsid w:val="00790B30"/>
    <w:rsid w:val="00791DAD"/>
    <w:rsid w:val="007B7625"/>
    <w:rsid w:val="007C0F6F"/>
    <w:rsid w:val="007C3198"/>
    <w:rsid w:val="007C5698"/>
    <w:rsid w:val="007D5BF9"/>
    <w:rsid w:val="007F63C9"/>
    <w:rsid w:val="007F6978"/>
    <w:rsid w:val="007F7F5B"/>
    <w:rsid w:val="0081458F"/>
    <w:rsid w:val="00821D6A"/>
    <w:rsid w:val="00822DA2"/>
    <w:rsid w:val="00824E3E"/>
    <w:rsid w:val="008321BE"/>
    <w:rsid w:val="00834C07"/>
    <w:rsid w:val="00866C81"/>
    <w:rsid w:val="00890007"/>
    <w:rsid w:val="008A09E9"/>
    <w:rsid w:val="008A38A7"/>
    <w:rsid w:val="008C3B4E"/>
    <w:rsid w:val="008C4E62"/>
    <w:rsid w:val="008E1FE5"/>
    <w:rsid w:val="008F0B88"/>
    <w:rsid w:val="00904DFB"/>
    <w:rsid w:val="00914EBD"/>
    <w:rsid w:val="00916267"/>
    <w:rsid w:val="00950BA4"/>
    <w:rsid w:val="0095256D"/>
    <w:rsid w:val="009662C1"/>
    <w:rsid w:val="0096688D"/>
    <w:rsid w:val="009721EA"/>
    <w:rsid w:val="00995D2B"/>
    <w:rsid w:val="009A06F2"/>
    <w:rsid w:val="009B1DC9"/>
    <w:rsid w:val="009B3A50"/>
    <w:rsid w:val="009D5893"/>
    <w:rsid w:val="009D5F39"/>
    <w:rsid w:val="009E6121"/>
    <w:rsid w:val="009E7CDC"/>
    <w:rsid w:val="009F3BD8"/>
    <w:rsid w:val="00A063D4"/>
    <w:rsid w:val="00A16FB9"/>
    <w:rsid w:val="00A3474C"/>
    <w:rsid w:val="00A3549E"/>
    <w:rsid w:val="00A36FCB"/>
    <w:rsid w:val="00A571F3"/>
    <w:rsid w:val="00A65EC0"/>
    <w:rsid w:val="00A665BB"/>
    <w:rsid w:val="00A74538"/>
    <w:rsid w:val="00A86F88"/>
    <w:rsid w:val="00A949EF"/>
    <w:rsid w:val="00A96F8A"/>
    <w:rsid w:val="00AA5832"/>
    <w:rsid w:val="00AA69D1"/>
    <w:rsid w:val="00AA788C"/>
    <w:rsid w:val="00AA7C32"/>
    <w:rsid w:val="00AD5A11"/>
    <w:rsid w:val="00AE401A"/>
    <w:rsid w:val="00AF1418"/>
    <w:rsid w:val="00AF408D"/>
    <w:rsid w:val="00B1745E"/>
    <w:rsid w:val="00B205FD"/>
    <w:rsid w:val="00B44E30"/>
    <w:rsid w:val="00B45614"/>
    <w:rsid w:val="00B629FA"/>
    <w:rsid w:val="00B632DF"/>
    <w:rsid w:val="00B70861"/>
    <w:rsid w:val="00B7173B"/>
    <w:rsid w:val="00B90C4C"/>
    <w:rsid w:val="00B95AF1"/>
    <w:rsid w:val="00BA04E5"/>
    <w:rsid w:val="00BA0A57"/>
    <w:rsid w:val="00BC12B1"/>
    <w:rsid w:val="00BC3AC1"/>
    <w:rsid w:val="00BC5DE9"/>
    <w:rsid w:val="00BD001E"/>
    <w:rsid w:val="00BD0B78"/>
    <w:rsid w:val="00BE4D51"/>
    <w:rsid w:val="00BF4E64"/>
    <w:rsid w:val="00BF5C61"/>
    <w:rsid w:val="00BF7ED1"/>
    <w:rsid w:val="00C05893"/>
    <w:rsid w:val="00C07474"/>
    <w:rsid w:val="00C11532"/>
    <w:rsid w:val="00C17C80"/>
    <w:rsid w:val="00C248DA"/>
    <w:rsid w:val="00C25EF8"/>
    <w:rsid w:val="00C303AB"/>
    <w:rsid w:val="00C514BC"/>
    <w:rsid w:val="00C746CB"/>
    <w:rsid w:val="00C74ACD"/>
    <w:rsid w:val="00CA5A03"/>
    <w:rsid w:val="00CB2409"/>
    <w:rsid w:val="00CB7ABA"/>
    <w:rsid w:val="00CC72D3"/>
    <w:rsid w:val="00CD4801"/>
    <w:rsid w:val="00CE2855"/>
    <w:rsid w:val="00CE5090"/>
    <w:rsid w:val="00CF0252"/>
    <w:rsid w:val="00D1514E"/>
    <w:rsid w:val="00D32C06"/>
    <w:rsid w:val="00D34E06"/>
    <w:rsid w:val="00D36117"/>
    <w:rsid w:val="00D4495F"/>
    <w:rsid w:val="00D51E30"/>
    <w:rsid w:val="00D64AC4"/>
    <w:rsid w:val="00D667B8"/>
    <w:rsid w:val="00D70326"/>
    <w:rsid w:val="00D712F2"/>
    <w:rsid w:val="00D725EF"/>
    <w:rsid w:val="00D737F4"/>
    <w:rsid w:val="00D97D39"/>
    <w:rsid w:val="00DD0F7F"/>
    <w:rsid w:val="00DE5BBD"/>
    <w:rsid w:val="00DF2A1B"/>
    <w:rsid w:val="00DF5931"/>
    <w:rsid w:val="00E008D8"/>
    <w:rsid w:val="00E21477"/>
    <w:rsid w:val="00E21D41"/>
    <w:rsid w:val="00E53CBD"/>
    <w:rsid w:val="00E74A49"/>
    <w:rsid w:val="00E76C26"/>
    <w:rsid w:val="00E92D40"/>
    <w:rsid w:val="00EA6814"/>
    <w:rsid w:val="00EB1FE3"/>
    <w:rsid w:val="00EB5917"/>
    <w:rsid w:val="00EB7738"/>
    <w:rsid w:val="00ED380B"/>
    <w:rsid w:val="00ED3C22"/>
    <w:rsid w:val="00ED640F"/>
    <w:rsid w:val="00ED7C8E"/>
    <w:rsid w:val="00EE0C3D"/>
    <w:rsid w:val="00EE4A20"/>
    <w:rsid w:val="00EF1550"/>
    <w:rsid w:val="00EF7BB1"/>
    <w:rsid w:val="00F47916"/>
    <w:rsid w:val="00F47A11"/>
    <w:rsid w:val="00F84F91"/>
    <w:rsid w:val="00F850FE"/>
    <w:rsid w:val="00F87D8B"/>
    <w:rsid w:val="00F9726C"/>
    <w:rsid w:val="00FA05F9"/>
    <w:rsid w:val="00FB6E97"/>
    <w:rsid w:val="00FB7EC5"/>
    <w:rsid w:val="00FC39E8"/>
    <w:rsid w:val="00FD10C0"/>
    <w:rsid w:val="00FE1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paragraph" w:styleId="1">
    <w:name w:val="heading 1"/>
    <w:basedOn w:val="a"/>
    <w:next w:val="a"/>
    <w:link w:val="10"/>
    <w:qFormat/>
    <w:rsid w:val="00EB77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3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semiHidden/>
    <w:unhideWhenUsed/>
    <w:rsid w:val="007C3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C3198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_"/>
    <w:link w:val="30"/>
    <w:rsid w:val="00A571F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1F3"/>
    <w:pPr>
      <w:shd w:val="clear" w:color="auto" w:fill="FFFFFF"/>
      <w:spacing w:before="720" w:after="0" w:line="0" w:lineRule="atLeast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72209C"/>
    <w:rPr>
      <w:color w:val="0000FF" w:themeColor="hyperlink"/>
      <w:u w:val="single"/>
    </w:rPr>
  </w:style>
  <w:style w:type="paragraph" w:customStyle="1" w:styleId="ConsPlusNormal">
    <w:name w:val="ConsPlu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7220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B773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rsid w:val="00F47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F4791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FE100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E1002"/>
  </w:style>
  <w:style w:type="paragraph" w:styleId="af">
    <w:name w:val="No Spacing"/>
    <w:uiPriority w:val="1"/>
    <w:qFormat/>
    <w:rsid w:val="0050312E"/>
    <w:pPr>
      <w:spacing w:after="0" w:line="240" w:lineRule="auto"/>
    </w:pPr>
  </w:style>
  <w:style w:type="paragraph" w:customStyle="1" w:styleId="ConsTitle">
    <w:name w:val="ConsTitle"/>
    <w:rsid w:val="00503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027E-32F7-4EB8-AFC2-0A0E5B7C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57</cp:revision>
  <cp:lastPrinted>2024-04-16T01:27:00Z</cp:lastPrinted>
  <dcterms:created xsi:type="dcterms:W3CDTF">2019-05-14T00:38:00Z</dcterms:created>
  <dcterms:modified xsi:type="dcterms:W3CDTF">2024-04-16T01:28:00Z</dcterms:modified>
</cp:coreProperties>
</file>